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8C" w:rsidRDefault="00F046AD" w:rsidP="00D20BD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04900</wp:posOffset>
                </wp:positionV>
                <wp:extent cx="1876425" cy="2609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0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F1250" id="Прямоугольник 2" o:spid="_x0000_s1026" style="position:absolute;margin-left:96.55pt;margin-top:-87pt;width:147.75pt;height:205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" fillcolor="white [3212]" strokecolor="#a5a5a5 [2092]" strokeweight="2pt">
                <v:stroke dashstyle="1 1"/>
                <w10:wrap anchorx="page"/>
              </v:rect>
            </w:pict>
          </mc:Fallback>
        </mc:AlternateContent>
      </w:r>
    </w:p>
    <w:p w:rsidR="0024238C" w:rsidRDefault="0024238C" w:rsidP="0024238C">
      <w:pPr>
        <w:jc w:val="center"/>
        <w:rPr>
          <w:b/>
          <w:i/>
          <w:sz w:val="24"/>
          <w:szCs w:val="24"/>
        </w:rPr>
      </w:pPr>
    </w:p>
    <w:p w:rsidR="00D20BDB" w:rsidRPr="00BB3BFB" w:rsidRDefault="008B138E" w:rsidP="0024238C">
      <w:pPr>
        <w:jc w:val="center"/>
        <w:rPr>
          <w:b/>
        </w:rPr>
      </w:pPr>
      <w:r w:rsidRPr="00902DBF">
        <w:rPr>
          <w:b/>
          <w:i/>
          <w:sz w:val="24"/>
          <w:szCs w:val="24"/>
        </w:rPr>
        <w:t>АНКЕТА</w:t>
      </w:r>
      <w:r w:rsidR="00D20BDB" w:rsidRPr="00D20BDB">
        <w:rPr>
          <w:b/>
        </w:rPr>
        <w:t xml:space="preserve"> </w:t>
      </w:r>
      <w:r w:rsidR="00D20BDB" w:rsidRPr="004371F5">
        <w:rPr>
          <w:b/>
          <w:lang w:val="en-US"/>
        </w:rPr>
        <w:t>PROFIL</w:t>
      </w:r>
      <w:r w:rsidR="00BB3BFB">
        <w:rPr>
          <w:b/>
        </w:rPr>
        <w:t xml:space="preserve"> СЛОВАКИЯ</w:t>
      </w:r>
    </w:p>
    <w:p w:rsidR="0024238C" w:rsidRPr="0024238C" w:rsidRDefault="0024238C" w:rsidP="0024238C">
      <w:pPr>
        <w:jc w:val="center"/>
        <w:rPr>
          <w:b/>
        </w:rPr>
      </w:pPr>
      <w:r>
        <w:rPr>
          <w:b/>
        </w:rPr>
        <w:t>На вакансию_______________________________</w:t>
      </w:r>
    </w:p>
    <w:p w:rsidR="008B138E" w:rsidRDefault="008B138E" w:rsidP="008B138E">
      <w:r>
        <w:t>Фамилия, имя латинскими буквами</w:t>
      </w:r>
      <w:r w:rsidR="00D20BDB" w:rsidRPr="00D20BDB">
        <w:t xml:space="preserve"> </w:t>
      </w:r>
      <w:r w:rsidR="00D20BDB">
        <w:t>(</w:t>
      </w:r>
      <w:proofErr w:type="spellStart"/>
      <w:r w:rsidR="00D20BDB" w:rsidRPr="004371F5">
        <w:rPr>
          <w:lang w:val="en-US"/>
        </w:rPr>
        <w:t>Priezvisko</w:t>
      </w:r>
      <w:proofErr w:type="spellEnd"/>
      <w:r w:rsidR="00D20BDB" w:rsidRPr="00D20BDB">
        <w:t xml:space="preserve">, </w:t>
      </w:r>
      <w:proofErr w:type="spellStart"/>
      <w:r w:rsidR="00D20BDB" w:rsidRPr="004371F5">
        <w:rPr>
          <w:lang w:val="en-US"/>
        </w:rPr>
        <w:t>meno</w:t>
      </w:r>
      <w:proofErr w:type="spellEnd"/>
      <w:r w:rsidR="00D20BDB" w:rsidRPr="00D20BDB">
        <w:t xml:space="preserve"> </w:t>
      </w:r>
      <w:r w:rsidR="00D20BDB" w:rsidRPr="004371F5">
        <w:rPr>
          <w:lang w:val="en-US"/>
        </w:rPr>
        <w:t>v</w:t>
      </w:r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latinke</w:t>
      </w:r>
      <w:proofErr w:type="spellEnd"/>
      <w:r w:rsidR="00D20BDB">
        <w:t>)</w:t>
      </w:r>
      <w:r w:rsidR="00D20BDB" w:rsidRPr="00D20BDB">
        <w:t xml:space="preserve"> </w:t>
      </w:r>
      <w:r>
        <w:t>________________________________________________________________</w:t>
      </w:r>
      <w:r w:rsidR="003E5922">
        <w:t>___________________________</w:t>
      </w:r>
    </w:p>
    <w:p w:rsidR="008B138E" w:rsidRDefault="008B138E" w:rsidP="008B138E">
      <w:r>
        <w:t xml:space="preserve">Число, месяц и год </w:t>
      </w:r>
      <w:proofErr w:type="gramStart"/>
      <w:r>
        <w:t>рождения</w:t>
      </w:r>
      <w:r w:rsidR="00D20BDB">
        <w:t>(</w:t>
      </w:r>
      <w:proofErr w:type="gramEnd"/>
      <w:r w:rsidR="00D20BDB" w:rsidRPr="004371F5">
        <w:rPr>
          <w:lang w:val="en-US"/>
        </w:rPr>
        <w:t>D</w:t>
      </w:r>
      <w:r w:rsidR="00D20BDB" w:rsidRPr="00D20BDB">
        <w:t>á</w:t>
      </w:r>
      <w:r w:rsidR="00D20BDB" w:rsidRPr="004371F5">
        <w:rPr>
          <w:lang w:val="en-US"/>
        </w:rPr>
        <w:t>tum</w:t>
      </w:r>
      <w:r w:rsidR="00D20BDB" w:rsidRPr="00D20BDB">
        <w:t xml:space="preserve">, </w:t>
      </w:r>
      <w:proofErr w:type="spellStart"/>
      <w:r w:rsidR="00D20BDB" w:rsidRPr="004371F5">
        <w:rPr>
          <w:lang w:val="en-US"/>
        </w:rPr>
        <w:t>mesiac</w:t>
      </w:r>
      <w:proofErr w:type="spellEnd"/>
      <w:r w:rsidR="00D20BDB" w:rsidRPr="00D20BDB">
        <w:t xml:space="preserve"> </w:t>
      </w:r>
      <w:r w:rsidR="00D20BDB" w:rsidRPr="004371F5">
        <w:rPr>
          <w:lang w:val="en-US"/>
        </w:rPr>
        <w:t>a</w:t>
      </w:r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rok</w:t>
      </w:r>
      <w:proofErr w:type="spellEnd"/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narodenia</w:t>
      </w:r>
      <w:proofErr w:type="spellEnd"/>
      <w:r w:rsidR="00D20BDB">
        <w:t>)</w:t>
      </w:r>
      <w:r>
        <w:t xml:space="preserve"> ___________________________________________________________________</w:t>
      </w:r>
      <w:r w:rsidR="003E5922">
        <w:t>________________________</w:t>
      </w:r>
      <w:bookmarkStart w:id="0" w:name="_GoBack"/>
      <w:bookmarkEnd w:id="0"/>
    </w:p>
    <w:p w:rsidR="008B138E" w:rsidRDefault="008B138E" w:rsidP="008B138E">
      <w:r>
        <w:t xml:space="preserve">Место </w:t>
      </w:r>
      <w:proofErr w:type="gramStart"/>
      <w:r>
        <w:t>рождения</w:t>
      </w:r>
      <w:r w:rsidR="00D20BDB">
        <w:t>(</w:t>
      </w:r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Miesto</w:t>
      </w:r>
      <w:proofErr w:type="spellEnd"/>
      <w:proofErr w:type="gramEnd"/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narodenia</w:t>
      </w:r>
      <w:proofErr w:type="spellEnd"/>
      <w:r w:rsidR="00D20BDB">
        <w:t>)</w:t>
      </w:r>
      <w:r w:rsidR="00D20BDB" w:rsidRPr="00D20BDB">
        <w:t xml:space="preserve"> </w:t>
      </w:r>
      <w:r>
        <w:t>_____________________________________________________________________________</w:t>
      </w:r>
      <w:r w:rsidR="003E5922">
        <w:t>______________</w:t>
      </w:r>
    </w:p>
    <w:p w:rsidR="008B138E" w:rsidRDefault="00D20BDB" w:rsidP="008B138E">
      <w:r>
        <w:t xml:space="preserve">Номер и серия, дата выдачи заграничного </w:t>
      </w:r>
      <w:r w:rsidR="008B138E">
        <w:t>паспорта</w:t>
      </w:r>
      <w:r w:rsidRPr="00D20BDB">
        <w:t xml:space="preserve"> </w:t>
      </w:r>
      <w:r>
        <w:t>(</w:t>
      </w:r>
      <w:proofErr w:type="spellStart"/>
      <w:r w:rsidRPr="00D20BDB">
        <w:t>Číslo</w:t>
      </w:r>
      <w:proofErr w:type="spellEnd"/>
      <w:r w:rsidRPr="00D20BDB">
        <w:t xml:space="preserve"> a </w:t>
      </w:r>
      <w:proofErr w:type="spellStart"/>
      <w:r w:rsidRPr="00D20BDB">
        <w:t>séria</w:t>
      </w:r>
      <w:proofErr w:type="spellEnd"/>
      <w:r w:rsidRPr="00D20BDB">
        <w:t xml:space="preserve">, </w:t>
      </w:r>
      <w:proofErr w:type="spellStart"/>
      <w:r w:rsidRPr="00D20BDB">
        <w:t>dátum</w:t>
      </w:r>
      <w:proofErr w:type="spellEnd"/>
      <w:r w:rsidRPr="00D20BDB">
        <w:t xml:space="preserve"> </w:t>
      </w:r>
      <w:proofErr w:type="spellStart"/>
      <w:r w:rsidRPr="00D20BDB">
        <w:t>vydania</w:t>
      </w:r>
      <w:proofErr w:type="spellEnd"/>
      <w:r w:rsidRPr="00D20BDB">
        <w:t xml:space="preserve"> </w:t>
      </w:r>
      <w:proofErr w:type="spellStart"/>
      <w:r w:rsidRPr="00D20BDB">
        <w:t>zahraničného</w:t>
      </w:r>
      <w:proofErr w:type="spellEnd"/>
      <w:r w:rsidRPr="00D20BDB">
        <w:t xml:space="preserve"> </w:t>
      </w:r>
      <w:proofErr w:type="spellStart"/>
      <w:r w:rsidRPr="00D20BDB">
        <w:t>pasu</w:t>
      </w:r>
      <w:proofErr w:type="spellEnd"/>
      <w:r>
        <w:t>)</w:t>
      </w:r>
      <w:r w:rsidR="008B138E">
        <w:t xml:space="preserve"> _____________________________________________________________</w:t>
      </w:r>
      <w:r w:rsidR="003E5922">
        <w:t>______________________________</w:t>
      </w:r>
    </w:p>
    <w:p w:rsidR="008B138E" w:rsidRDefault="008B138E" w:rsidP="008B138E">
      <w:r>
        <w:t xml:space="preserve">Адрес проживания </w:t>
      </w:r>
      <w:r w:rsidR="00D20BDB">
        <w:t>(</w:t>
      </w:r>
      <w:proofErr w:type="spellStart"/>
      <w:r w:rsidR="00D20BDB" w:rsidRPr="004371F5">
        <w:rPr>
          <w:lang w:val="en-US"/>
        </w:rPr>
        <w:t>Domovsk</w:t>
      </w:r>
      <w:proofErr w:type="spellEnd"/>
      <w:r w:rsidR="00D20BDB" w:rsidRPr="00D20BDB">
        <w:t xml:space="preserve">á </w:t>
      </w:r>
      <w:proofErr w:type="spellStart"/>
      <w:r w:rsidR="00D20BDB" w:rsidRPr="004371F5">
        <w:rPr>
          <w:lang w:val="en-US"/>
        </w:rPr>
        <w:t>adresa</w:t>
      </w:r>
      <w:proofErr w:type="spellEnd"/>
      <w:r w:rsidR="00D20BDB">
        <w:t>)</w:t>
      </w:r>
      <w:r w:rsidR="00D20BDB" w:rsidRPr="00D20BDB">
        <w:t xml:space="preserve"> </w:t>
      </w:r>
      <w:r>
        <w:t>___________________________________________________________________________</w:t>
      </w:r>
      <w:r w:rsidR="003E5922">
        <w:t>________________</w:t>
      </w:r>
    </w:p>
    <w:p w:rsidR="008B138E" w:rsidRPr="00D20BDB" w:rsidRDefault="008B138E" w:rsidP="008B138E">
      <w:r>
        <w:t xml:space="preserve">Место регистрации (если отличается от адреса </w:t>
      </w:r>
      <w:proofErr w:type="gramStart"/>
      <w:r>
        <w:t>проживания)</w:t>
      </w:r>
      <w:r w:rsidR="00D20BDB">
        <w:t>(</w:t>
      </w:r>
      <w:proofErr w:type="gramEnd"/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Miesto</w:t>
      </w:r>
      <w:proofErr w:type="spellEnd"/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registr</w:t>
      </w:r>
      <w:proofErr w:type="spellEnd"/>
      <w:r w:rsidR="00D20BDB" w:rsidRPr="00D20BDB">
        <w:t>á</w:t>
      </w:r>
      <w:proofErr w:type="spellStart"/>
      <w:r w:rsidR="00D20BDB" w:rsidRPr="004371F5">
        <w:rPr>
          <w:lang w:val="en-US"/>
        </w:rPr>
        <w:t>cie</w:t>
      </w:r>
      <w:proofErr w:type="spellEnd"/>
      <w:r w:rsidR="00D20BDB" w:rsidRPr="00D20BDB">
        <w:t xml:space="preserve"> (</w:t>
      </w:r>
      <w:proofErr w:type="spellStart"/>
      <w:r w:rsidR="00D20BDB" w:rsidRPr="004371F5">
        <w:rPr>
          <w:lang w:val="en-US"/>
        </w:rPr>
        <w:t>ak</w:t>
      </w:r>
      <w:proofErr w:type="spellEnd"/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sa</w:t>
      </w:r>
      <w:proofErr w:type="spellEnd"/>
      <w:r w:rsidR="00D20BDB" w:rsidRPr="00D20BDB">
        <w:t xml:space="preserve"> </w:t>
      </w:r>
      <w:r w:rsidR="00D20BDB" w:rsidRPr="004371F5">
        <w:rPr>
          <w:lang w:val="en-US"/>
        </w:rPr>
        <w:t>l</w:t>
      </w:r>
      <w:proofErr w:type="spellStart"/>
      <w:r w:rsidR="00D20BDB" w:rsidRPr="00D20BDB">
        <w:t>íš</w:t>
      </w:r>
      <w:r w:rsidR="00D20BDB" w:rsidRPr="004371F5">
        <w:rPr>
          <w:lang w:val="en-US"/>
        </w:rPr>
        <w:t>i</w:t>
      </w:r>
      <w:proofErr w:type="spellEnd"/>
      <w:r w:rsidR="00D20BDB" w:rsidRPr="00D20BDB">
        <w:t xml:space="preserve"> </w:t>
      </w:r>
      <w:r w:rsidR="00D20BDB" w:rsidRPr="004371F5">
        <w:rPr>
          <w:lang w:val="en-US"/>
        </w:rPr>
        <w:t>od</w:t>
      </w:r>
      <w:r w:rsidR="00D20BDB" w:rsidRPr="00D20BDB">
        <w:t xml:space="preserve"> </w:t>
      </w:r>
      <w:proofErr w:type="spellStart"/>
      <w:r w:rsidR="00D20BDB" w:rsidRPr="004371F5">
        <w:rPr>
          <w:lang w:val="en-US"/>
        </w:rPr>
        <w:t>bydliska</w:t>
      </w:r>
      <w:proofErr w:type="spellEnd"/>
      <w:r w:rsidR="00D20BDB" w:rsidRPr="00D20BDB">
        <w:t>)</w:t>
      </w:r>
    </w:p>
    <w:p w:rsidR="008B138E" w:rsidRDefault="008B138E" w:rsidP="008B138E">
      <w:r>
        <w:t>__________________________________________________________________________________________</w:t>
      </w:r>
      <w:r w:rsidR="003E5922">
        <w:t>_</w:t>
      </w:r>
    </w:p>
    <w:p w:rsidR="00D20BDB" w:rsidRPr="00D20BDB" w:rsidRDefault="008B138E" w:rsidP="00D20BDB">
      <w:r>
        <w:t>Наличие судимостей (да/нет)</w:t>
      </w:r>
      <w:r w:rsidR="00D20BDB" w:rsidRPr="00D20BDB">
        <w:t xml:space="preserve"> </w:t>
      </w:r>
      <w:proofErr w:type="gramStart"/>
      <w:r w:rsidR="002B6E93">
        <w:rPr>
          <w:lang w:val="en-US"/>
        </w:rPr>
        <w:t>Bez</w:t>
      </w:r>
      <w:r w:rsidR="002B6E93" w:rsidRPr="00802F83">
        <w:t>ú</w:t>
      </w:r>
      <w:proofErr w:type="spellStart"/>
      <w:r w:rsidR="002B6E93">
        <w:rPr>
          <w:lang w:val="en-US"/>
        </w:rPr>
        <w:t>honnos</w:t>
      </w:r>
      <w:proofErr w:type="spellEnd"/>
      <w:r w:rsidR="002B6E93" w:rsidRPr="00802F83">
        <w:t xml:space="preserve">ť </w:t>
      </w:r>
      <w:r w:rsidR="00D20BDB" w:rsidRPr="00D20BDB">
        <w:t xml:space="preserve"> (</w:t>
      </w:r>
      <w:proofErr w:type="gramEnd"/>
      <w:r w:rsidR="00D20BDB" w:rsidRPr="00D20BDB">
        <w:t>á</w:t>
      </w:r>
      <w:r w:rsidR="00D20BDB" w:rsidRPr="004371F5">
        <w:rPr>
          <w:lang w:val="en-US"/>
        </w:rPr>
        <w:t>no</w:t>
      </w:r>
      <w:r w:rsidR="00D20BDB" w:rsidRPr="00D20BDB">
        <w:t xml:space="preserve"> / </w:t>
      </w:r>
      <w:proofErr w:type="spellStart"/>
      <w:r w:rsidR="00D20BDB" w:rsidRPr="004371F5">
        <w:rPr>
          <w:lang w:val="en-US"/>
        </w:rPr>
        <w:t>nie</w:t>
      </w:r>
      <w:proofErr w:type="spellEnd"/>
      <w:r w:rsidR="00D20BDB" w:rsidRPr="00D20BDB">
        <w:t>)</w:t>
      </w:r>
    </w:p>
    <w:p w:rsidR="008B138E" w:rsidRDefault="00D20BDB" w:rsidP="008B138E">
      <w:r>
        <w:t>_________________________________________________________________________________________</w:t>
      </w:r>
      <w:r w:rsidR="003E5922">
        <w:t>__</w:t>
      </w:r>
    </w:p>
    <w:p w:rsidR="008B138E" w:rsidRDefault="008B138E" w:rsidP="008B138E">
      <w:proofErr w:type="gramStart"/>
      <w:r>
        <w:t>Образование</w:t>
      </w:r>
      <w:r w:rsidR="00D20BDB">
        <w:t>(</w:t>
      </w:r>
      <w:r w:rsidR="00D20BDB" w:rsidRPr="00D20BDB">
        <w:t xml:space="preserve"> </w:t>
      </w:r>
      <w:proofErr w:type="spellStart"/>
      <w:r w:rsidR="00D20BDB">
        <w:rPr>
          <w:lang w:val="en-US"/>
        </w:rPr>
        <w:t>Vzdel</w:t>
      </w:r>
      <w:proofErr w:type="spellEnd"/>
      <w:r w:rsidR="00D20BDB" w:rsidRPr="00D20BDB">
        <w:t>á</w:t>
      </w:r>
      <w:proofErr w:type="spellStart"/>
      <w:r w:rsidR="00D20BDB">
        <w:rPr>
          <w:lang w:val="en-US"/>
        </w:rPr>
        <w:t>vanie</w:t>
      </w:r>
      <w:proofErr w:type="spellEnd"/>
      <w:proofErr w:type="gramEnd"/>
      <w:r w:rsidR="00D20BDB">
        <w:t>)</w:t>
      </w:r>
      <w:r w:rsidR="00902DBF">
        <w:t xml:space="preserve"> ______________________________________</w:t>
      </w:r>
      <w:r w:rsidR="003E5922">
        <w:t>______________________________</w:t>
      </w:r>
    </w:p>
    <w:p w:rsidR="008B138E" w:rsidRPr="00D20BDB" w:rsidRDefault="008B138E" w:rsidP="008B138E">
      <w:r>
        <w:t>Последнее оконченное учебное заведение, специальность и квалификация по диплому</w:t>
      </w:r>
      <w:r w:rsidR="004A73B7">
        <w:t xml:space="preserve"> </w:t>
      </w:r>
      <w:r w:rsidR="00D20BDB">
        <w:t>(</w:t>
      </w:r>
      <w:proofErr w:type="spellStart"/>
      <w:r w:rsidR="002B6E93">
        <w:rPr>
          <w:lang w:val="en-US"/>
        </w:rPr>
        <w:t>Najvy</w:t>
      </w:r>
      <w:r w:rsidR="002B6E93" w:rsidRPr="00802F83">
        <w:t>šš</w:t>
      </w:r>
      <w:r w:rsidR="002B6E93">
        <w:rPr>
          <w:lang w:val="en-US"/>
        </w:rPr>
        <w:t>ie</w:t>
      </w:r>
      <w:proofErr w:type="spellEnd"/>
      <w:r w:rsidR="002B6E93" w:rsidRPr="00802F83">
        <w:t xml:space="preserve"> </w:t>
      </w:r>
      <w:proofErr w:type="spellStart"/>
      <w:r w:rsidR="002B6E93">
        <w:rPr>
          <w:lang w:val="en-US"/>
        </w:rPr>
        <w:t>dosiahnut</w:t>
      </w:r>
      <w:proofErr w:type="spellEnd"/>
      <w:r w:rsidR="002B6E93" w:rsidRPr="00802F83">
        <w:t xml:space="preserve">é </w:t>
      </w:r>
      <w:proofErr w:type="spellStart"/>
      <w:r w:rsidR="002B6E93">
        <w:rPr>
          <w:lang w:val="en-US"/>
        </w:rPr>
        <w:t>vzdelanie</w:t>
      </w:r>
      <w:proofErr w:type="spellEnd"/>
      <w:r w:rsidR="00D20BDB">
        <w:t>)</w:t>
      </w:r>
    </w:p>
    <w:p w:rsidR="008B138E" w:rsidRDefault="008B138E" w:rsidP="008B138E">
      <w:r>
        <w:t>__________________________________________________________________________________________</w:t>
      </w:r>
    </w:p>
    <w:p w:rsidR="008B138E" w:rsidRDefault="008B138E" w:rsidP="008B138E">
      <w:r>
        <w:t>Последнее место р</w:t>
      </w:r>
      <w:r w:rsidR="008267E0">
        <w:t>аботы</w:t>
      </w:r>
      <w:r w:rsidR="00902DBF">
        <w:t>, специальность</w:t>
      </w:r>
      <w:r w:rsidR="00D20BDB" w:rsidRPr="00D20BDB">
        <w:t xml:space="preserve"> </w:t>
      </w:r>
      <w:r w:rsidR="00D20BDB">
        <w:t>(</w:t>
      </w:r>
      <w:r w:rsidR="00D20BDB" w:rsidRPr="004371F5">
        <w:t>Posledné pracovisko, špecializácia</w:t>
      </w:r>
      <w:r w:rsidR="00D20BDB">
        <w:t>)</w:t>
      </w:r>
    </w:p>
    <w:p w:rsidR="008B138E" w:rsidRDefault="008B138E" w:rsidP="008B138E">
      <w:r>
        <w:t>__________________________________________________________________________________________</w:t>
      </w:r>
    </w:p>
    <w:p w:rsidR="008B138E" w:rsidRDefault="008B138E" w:rsidP="008B138E">
      <w:r>
        <w:t>__________________________________________________________________________________________</w:t>
      </w:r>
    </w:p>
    <w:p w:rsidR="00931CC0" w:rsidRDefault="00261180" w:rsidP="00931CC0">
      <w:r>
        <w:t xml:space="preserve">Знание </w:t>
      </w:r>
      <w:r w:rsidR="008B138E">
        <w:t xml:space="preserve"> языков</w:t>
      </w:r>
      <w:r w:rsidR="00931CC0" w:rsidRPr="00931CC0">
        <w:t xml:space="preserve"> </w:t>
      </w:r>
      <w:r w:rsidR="00931CC0">
        <w:t>(</w:t>
      </w:r>
      <w:r w:rsidR="00931CC0" w:rsidRPr="004371F5">
        <w:t>Znalosť jazykov</w:t>
      </w:r>
      <w:r w:rsidR="00931CC0">
        <w:t>)</w:t>
      </w:r>
    </w:p>
    <w:p w:rsidR="00931CC0" w:rsidRDefault="00931CC0" w:rsidP="00931CC0">
      <w:r>
        <w:t>___________________________________________________________________________________________</w:t>
      </w:r>
    </w:p>
    <w:p w:rsidR="008B138E" w:rsidRDefault="008B138E" w:rsidP="008B138E">
      <w:r>
        <w:t>Профессиональные навыки</w:t>
      </w:r>
      <w:r w:rsidR="002B6E93">
        <w:rPr>
          <w:lang w:val="sk-SK"/>
        </w:rPr>
        <w:t xml:space="preserve"> </w:t>
      </w:r>
      <w:r w:rsidR="00931CC0">
        <w:t>(</w:t>
      </w:r>
      <w:r w:rsidR="00931CC0" w:rsidRPr="004371F5">
        <w:t>Odborné zručnosti</w:t>
      </w:r>
      <w:r w:rsidR="00931CC0">
        <w:t>)</w:t>
      </w:r>
    </w:p>
    <w:p w:rsidR="008B138E" w:rsidRDefault="008B138E" w:rsidP="008B138E">
      <w:r>
        <w:t>__________________________________________________________________________________________</w:t>
      </w:r>
    </w:p>
    <w:p w:rsidR="008B138E" w:rsidRDefault="008B138E" w:rsidP="008B138E">
      <w:r>
        <w:t>__________________________________________________________________________________________</w:t>
      </w:r>
    </w:p>
    <w:p w:rsidR="008B138E" w:rsidRDefault="008B138E" w:rsidP="008B138E">
      <w:r>
        <w:lastRenderedPageBreak/>
        <w:t>__________________________________________________________________________________________</w:t>
      </w:r>
    </w:p>
    <w:p w:rsidR="008B138E" w:rsidRPr="00931CC0" w:rsidRDefault="008B138E" w:rsidP="008B138E">
      <w:r>
        <w:t>Дата, с которой вы готовы приступить к работе (число, месяц, год)</w:t>
      </w:r>
      <w:r w:rsidR="00931CC0" w:rsidRPr="00931CC0">
        <w:t xml:space="preserve"> </w:t>
      </w:r>
      <w:r w:rsidR="00931CC0">
        <w:t>(</w:t>
      </w:r>
      <w:r w:rsidR="00931CC0" w:rsidRPr="005F1114">
        <w:rPr>
          <w:lang w:val="en-US"/>
        </w:rPr>
        <w:t>D</w:t>
      </w:r>
      <w:r w:rsidR="00931CC0" w:rsidRPr="00931CC0">
        <w:t>á</w:t>
      </w:r>
      <w:r w:rsidR="00931CC0" w:rsidRPr="005F1114">
        <w:rPr>
          <w:lang w:val="en-US"/>
        </w:rPr>
        <w:t>tum</w:t>
      </w:r>
      <w:r w:rsidR="00931CC0" w:rsidRPr="00931CC0">
        <w:t xml:space="preserve">, </w:t>
      </w:r>
      <w:r w:rsidR="00931CC0" w:rsidRPr="005F1114">
        <w:rPr>
          <w:lang w:val="en-US"/>
        </w:rPr>
        <w:t>od</w:t>
      </w:r>
      <w:r w:rsidR="00931CC0" w:rsidRPr="00931CC0">
        <w:t xml:space="preserve"> </w:t>
      </w:r>
      <w:proofErr w:type="spellStart"/>
      <w:r w:rsidR="00931CC0" w:rsidRPr="005F1114">
        <w:rPr>
          <w:lang w:val="en-US"/>
        </w:rPr>
        <w:t>ktor</w:t>
      </w:r>
      <w:proofErr w:type="spellEnd"/>
      <w:r w:rsidR="00931CC0" w:rsidRPr="00931CC0">
        <w:t>é</w:t>
      </w:r>
      <w:r w:rsidR="00931CC0" w:rsidRPr="005F1114">
        <w:rPr>
          <w:lang w:val="en-US"/>
        </w:rPr>
        <w:t>ho</w:t>
      </w:r>
      <w:r w:rsidR="00931CC0" w:rsidRPr="00931CC0">
        <w:t xml:space="preserve"> </w:t>
      </w:r>
      <w:proofErr w:type="spellStart"/>
      <w:r w:rsidR="00931CC0" w:rsidRPr="005F1114">
        <w:rPr>
          <w:lang w:val="en-US"/>
        </w:rPr>
        <w:t>ste</w:t>
      </w:r>
      <w:proofErr w:type="spellEnd"/>
      <w:r w:rsidR="00931CC0" w:rsidRPr="00931CC0">
        <w:t xml:space="preserve"> </w:t>
      </w:r>
      <w:proofErr w:type="spellStart"/>
      <w:r w:rsidR="00931CC0" w:rsidRPr="005F1114">
        <w:rPr>
          <w:lang w:val="en-US"/>
        </w:rPr>
        <w:t>pripraven</w:t>
      </w:r>
      <w:proofErr w:type="spellEnd"/>
      <w:r w:rsidR="00931CC0" w:rsidRPr="00931CC0">
        <w:t xml:space="preserve">í </w:t>
      </w:r>
      <w:proofErr w:type="spellStart"/>
      <w:r w:rsidR="00931CC0" w:rsidRPr="005F1114">
        <w:rPr>
          <w:lang w:val="en-US"/>
        </w:rPr>
        <w:t>za</w:t>
      </w:r>
      <w:proofErr w:type="spellEnd"/>
      <w:r w:rsidR="00931CC0" w:rsidRPr="00931CC0">
        <w:t>č</w:t>
      </w:r>
      <w:r w:rsidR="00931CC0" w:rsidRPr="005F1114">
        <w:rPr>
          <w:lang w:val="en-US"/>
        </w:rPr>
        <w:t>a</w:t>
      </w:r>
      <w:r w:rsidR="00931CC0" w:rsidRPr="00931CC0">
        <w:t xml:space="preserve">ť </w:t>
      </w:r>
      <w:proofErr w:type="spellStart"/>
      <w:r w:rsidR="00931CC0" w:rsidRPr="005F1114">
        <w:rPr>
          <w:lang w:val="en-US"/>
        </w:rPr>
        <w:t>pracova</w:t>
      </w:r>
      <w:proofErr w:type="spellEnd"/>
      <w:r w:rsidR="00931CC0" w:rsidRPr="00931CC0">
        <w:t>ť (</w:t>
      </w:r>
      <w:r w:rsidR="00931CC0" w:rsidRPr="005F1114">
        <w:rPr>
          <w:lang w:val="en-US"/>
        </w:rPr>
        <w:t>de</w:t>
      </w:r>
      <w:r w:rsidR="00931CC0" w:rsidRPr="00931CC0">
        <w:t xml:space="preserve">ň, </w:t>
      </w:r>
      <w:proofErr w:type="spellStart"/>
      <w:r w:rsidR="00931CC0" w:rsidRPr="005F1114">
        <w:rPr>
          <w:lang w:val="en-US"/>
        </w:rPr>
        <w:t>mesiac</w:t>
      </w:r>
      <w:proofErr w:type="spellEnd"/>
      <w:r w:rsidR="00931CC0" w:rsidRPr="00931CC0">
        <w:t xml:space="preserve">, </w:t>
      </w:r>
      <w:proofErr w:type="spellStart"/>
      <w:r w:rsidR="00931CC0" w:rsidRPr="005F1114">
        <w:rPr>
          <w:lang w:val="en-US"/>
        </w:rPr>
        <w:t>rok</w:t>
      </w:r>
      <w:proofErr w:type="spellEnd"/>
      <w:r w:rsidR="00931CC0">
        <w:t>)</w:t>
      </w:r>
    </w:p>
    <w:p w:rsidR="00D40384" w:rsidRDefault="008B138E" w:rsidP="008B138E">
      <w:r>
        <w:t>__________________________________________________________________________________________</w:t>
      </w:r>
    </w:p>
    <w:p w:rsidR="004A73B7" w:rsidRDefault="004A73B7" w:rsidP="004A73B7">
      <w:r>
        <w:t>Контактный номер телефона</w:t>
      </w:r>
      <w:r w:rsidRPr="00D20BDB">
        <w:t xml:space="preserve"> </w:t>
      </w:r>
      <w:r>
        <w:t>(</w:t>
      </w:r>
      <w:proofErr w:type="spellStart"/>
      <w:r w:rsidRPr="004371F5">
        <w:rPr>
          <w:lang w:val="en-US"/>
        </w:rPr>
        <w:t>Kontaktn</w:t>
      </w:r>
      <w:proofErr w:type="spellEnd"/>
      <w:r w:rsidRPr="00D20BDB">
        <w:t xml:space="preserve">é </w:t>
      </w:r>
      <w:proofErr w:type="spellStart"/>
      <w:r w:rsidRPr="004371F5">
        <w:rPr>
          <w:lang w:val="en-US"/>
        </w:rPr>
        <w:t>telef</w:t>
      </w:r>
      <w:proofErr w:type="spellEnd"/>
      <w:r w:rsidRPr="00D20BDB">
        <w:t>ó</w:t>
      </w:r>
      <w:proofErr w:type="spellStart"/>
      <w:r w:rsidRPr="004371F5">
        <w:rPr>
          <w:lang w:val="en-US"/>
        </w:rPr>
        <w:t>nne</w:t>
      </w:r>
      <w:proofErr w:type="spellEnd"/>
      <w:r w:rsidR="00375BB4">
        <w:t xml:space="preserve"> </w:t>
      </w:r>
      <w:proofErr w:type="spellStart"/>
      <w:r w:rsidRPr="00D20BDB">
        <w:t>čí</w:t>
      </w:r>
      <w:r w:rsidRPr="004371F5">
        <w:rPr>
          <w:lang w:val="en-US"/>
        </w:rPr>
        <w:t>slo</w:t>
      </w:r>
      <w:proofErr w:type="spellEnd"/>
      <w:r w:rsidR="00375BB4">
        <w:t>___________________________________________</w:t>
      </w:r>
    </w:p>
    <w:p w:rsidR="00375BB4" w:rsidRDefault="00375BB4" w:rsidP="004A73B7">
      <w:r>
        <w:t>Э</w:t>
      </w:r>
      <w:r w:rsidRPr="004A73B7">
        <w:t xml:space="preserve">лектронный </w:t>
      </w:r>
      <w:proofErr w:type="gramStart"/>
      <w:r w:rsidRPr="004A73B7">
        <w:t>адрес</w:t>
      </w:r>
      <w:r>
        <w:t>(</w:t>
      </w:r>
      <w:r w:rsidRPr="00375BB4">
        <w:t xml:space="preserve"> e</w:t>
      </w:r>
      <w:proofErr w:type="gramEnd"/>
      <w:r w:rsidRPr="00375BB4">
        <w:t>-</w:t>
      </w:r>
      <w:proofErr w:type="spellStart"/>
      <w:r w:rsidRPr="00375BB4">
        <w:t>mailová</w:t>
      </w:r>
      <w:proofErr w:type="spellEnd"/>
      <w:r w:rsidRPr="00375BB4">
        <w:t xml:space="preserve"> </w:t>
      </w:r>
      <w:proofErr w:type="spellStart"/>
      <w:r w:rsidRPr="00375BB4">
        <w:t>adresa</w:t>
      </w:r>
      <w:proofErr w:type="spellEnd"/>
      <w:r w:rsidRPr="00375BB4">
        <w:t xml:space="preserve"> )</w:t>
      </w:r>
      <w:r>
        <w:t>_________________________________________________________</w:t>
      </w:r>
    </w:p>
    <w:p w:rsidR="004A73B7" w:rsidRDefault="004A73B7" w:rsidP="004A73B7">
      <w:r>
        <w:t>Подпись (Р</w:t>
      </w:r>
      <w:proofErr w:type="gramStart"/>
      <w:r w:rsidRPr="004A73B7">
        <w:t>odpis</w:t>
      </w:r>
      <w:r>
        <w:t>)</w:t>
      </w:r>
      <w:r w:rsidR="003E5922">
        <w:t>_</w:t>
      </w:r>
      <w:proofErr w:type="gramEnd"/>
      <w:r w:rsidR="003E5922">
        <w:t>___________________________________________________________________________</w:t>
      </w:r>
    </w:p>
    <w:p w:rsidR="0024238C" w:rsidRDefault="0024238C" w:rsidP="004A73B7"/>
    <w:p w:rsidR="004A73B7" w:rsidRDefault="004A73B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p w:rsidR="00923357" w:rsidRDefault="00923357" w:rsidP="008B138E"/>
    <w:sectPr w:rsidR="00923357" w:rsidSect="00844A76">
      <w:headerReference w:type="default" r:id="rId7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21" w:rsidRDefault="00F12721" w:rsidP="00844A76">
      <w:pPr>
        <w:spacing w:after="0" w:line="240" w:lineRule="auto"/>
      </w:pPr>
      <w:r>
        <w:separator/>
      </w:r>
    </w:p>
  </w:endnote>
  <w:endnote w:type="continuationSeparator" w:id="0">
    <w:p w:rsidR="00F12721" w:rsidRDefault="00F12721" w:rsidP="0084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21" w:rsidRDefault="00F12721" w:rsidP="00844A76">
      <w:pPr>
        <w:spacing w:after="0" w:line="240" w:lineRule="auto"/>
      </w:pPr>
      <w:r>
        <w:separator/>
      </w:r>
    </w:p>
  </w:footnote>
  <w:footnote w:type="continuationSeparator" w:id="0">
    <w:p w:rsidR="00F12721" w:rsidRDefault="00F12721" w:rsidP="0084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6" w:rsidRDefault="00844A76" w:rsidP="00844A76">
    <w:pPr>
      <w:pStyle w:val="a5"/>
      <w:jc w:val="center"/>
    </w:pPr>
    <w:r>
      <w:rPr>
        <w:b/>
        <w:i/>
        <w:noProof/>
        <w:sz w:val="24"/>
        <w:szCs w:val="24"/>
        <w:lang w:val="uk-UA" w:eastAsia="uk-UA"/>
      </w:rPr>
      <w:drawing>
        <wp:inline distT="0" distB="0" distL="0" distR="0" wp14:anchorId="2DEF836A" wp14:editId="58913F6A">
          <wp:extent cx="2444750" cy="894715"/>
          <wp:effectExtent l="133350" t="76200" r="88900" b="13398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89471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8E"/>
    <w:rsid w:val="00015DB1"/>
    <w:rsid w:val="00172444"/>
    <w:rsid w:val="0024238C"/>
    <w:rsid w:val="00261180"/>
    <w:rsid w:val="002B4B03"/>
    <w:rsid w:val="002B6E93"/>
    <w:rsid w:val="00375BB4"/>
    <w:rsid w:val="003E5922"/>
    <w:rsid w:val="004A73B7"/>
    <w:rsid w:val="00802F83"/>
    <w:rsid w:val="008267E0"/>
    <w:rsid w:val="00844A76"/>
    <w:rsid w:val="008B138E"/>
    <w:rsid w:val="00902DBF"/>
    <w:rsid w:val="00923357"/>
    <w:rsid w:val="00931CC0"/>
    <w:rsid w:val="00BB3BFB"/>
    <w:rsid w:val="00D20BDB"/>
    <w:rsid w:val="00D40384"/>
    <w:rsid w:val="00DD080B"/>
    <w:rsid w:val="00F046AD"/>
    <w:rsid w:val="00F12721"/>
    <w:rsid w:val="00FD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0E9A3-A447-4AB7-8586-5C7EA36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24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4A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A76"/>
  </w:style>
  <w:style w:type="paragraph" w:styleId="a7">
    <w:name w:val="footer"/>
    <w:basedOn w:val="a"/>
    <w:link w:val="a8"/>
    <w:uiPriority w:val="99"/>
    <w:unhideWhenUsed/>
    <w:rsid w:val="00844A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074F-D631-4052-A1BC-05DA1CA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dcterms:created xsi:type="dcterms:W3CDTF">2018-04-19T12:35:00Z</dcterms:created>
  <dcterms:modified xsi:type="dcterms:W3CDTF">2018-04-19T14:21:00Z</dcterms:modified>
</cp:coreProperties>
</file>